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49" w:type="dxa"/>
        <w:tblInd w:w="-1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316"/>
      </w:tblGrid>
      <w:tr w:rsidR="008A530D" w:rsidRPr="0034302A" w14:paraId="3E81D4D7" w14:textId="77777777" w:rsidTr="00F40EB5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425E6494" w:rsidR="008A530D" w:rsidRPr="0034302A" w:rsidRDefault="008A530D" w:rsidP="00F40EB5">
            <w:pPr>
              <w:ind w:left="-78"/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F40EB5">
              <w:rPr>
                <w:rFonts w:ascii="Arial" w:hAnsi="Arial" w:cs="Arial"/>
                <w:b/>
                <w:sz w:val="28"/>
              </w:rPr>
              <w:t>for</w:t>
            </w:r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6ABBA7A8" w:rsidR="008A530D" w:rsidRPr="0034302A" w:rsidRDefault="00BB4BF1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F573F9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</w:t>
            </w:r>
            <w:r w:rsidR="008A530D" w:rsidRPr="000F372B">
              <w:rPr>
                <w:rFonts w:ascii="Arial" w:hAnsi="Arial" w:cs="Arial"/>
                <w:color w:val="000000" w:themeColor="text1"/>
                <w:sz w:val="16"/>
              </w:rPr>
              <w:t>excellence through diversity.</w:t>
            </w:r>
            <w:r w:rsidR="00225159" w:rsidRPr="000F372B">
              <w:rPr>
                <w:rFonts w:ascii="Arial" w:hAnsi="Arial" w:cs="Arial"/>
                <w:color w:val="000000" w:themeColor="text1"/>
                <w:sz w:val="16"/>
              </w:rPr>
              <w:t xml:space="preserve"> All information is kept strictly </w:t>
            </w:r>
            <w:r w:rsidR="000F372B" w:rsidRPr="000F372B">
              <w:rPr>
                <w:rFonts w:ascii="Arial" w:hAnsi="Arial" w:cs="Arial"/>
                <w:color w:val="000000" w:themeColor="text1"/>
                <w:sz w:val="16"/>
              </w:rPr>
              <w:t>P</w:t>
            </w:r>
            <w:r w:rsidR="00225159" w:rsidRPr="000F372B">
              <w:rPr>
                <w:rFonts w:ascii="Arial" w:hAnsi="Arial" w:cs="Arial"/>
                <w:color w:val="000000" w:themeColor="text1"/>
                <w:sz w:val="16"/>
              </w:rPr>
              <w:t xml:space="preserve">rivate &amp; </w:t>
            </w:r>
            <w:r w:rsidR="000F372B" w:rsidRPr="000F372B">
              <w:rPr>
                <w:rFonts w:ascii="Arial" w:hAnsi="Arial" w:cs="Arial"/>
                <w:color w:val="000000" w:themeColor="text1"/>
                <w:sz w:val="16"/>
              </w:rPr>
              <w:t>C</w:t>
            </w:r>
            <w:r w:rsidR="00225159" w:rsidRPr="000F372B">
              <w:rPr>
                <w:rFonts w:ascii="Arial" w:hAnsi="Arial" w:cs="Arial"/>
                <w:color w:val="000000" w:themeColor="text1"/>
                <w:sz w:val="16"/>
              </w:rPr>
              <w:t>onfidential.</w:t>
            </w:r>
          </w:p>
        </w:tc>
        <w:tc>
          <w:tcPr>
            <w:tcW w:w="2316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F40EB5">
        <w:trPr>
          <w:trHeight w:val="72"/>
        </w:trPr>
        <w:tc>
          <w:tcPr>
            <w:tcW w:w="1094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F40EB5">
        <w:trPr>
          <w:trHeight w:val="605"/>
        </w:trPr>
        <w:tc>
          <w:tcPr>
            <w:tcW w:w="10949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F40EB5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F40EB5">
        <w:trPr>
          <w:trHeight w:val="432"/>
        </w:trPr>
        <w:tc>
          <w:tcPr>
            <w:tcW w:w="1094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F40EB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1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116A35F6" w:rsidR="00372D1E" w:rsidRPr="00BD7856" w:rsidRDefault="00F573F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</w:tr>
      <w:tr w:rsidR="008A530D" w:rsidRPr="00BD7856" w14:paraId="6D60F751" w14:textId="77777777" w:rsidTr="00F40EB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153627B3" w:rsidR="00372D1E" w:rsidRPr="00BD7856" w:rsidRDefault="00AE74B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C40C1" w:rsidRPr="00BD7856" w14:paraId="18C19E50" w14:textId="77777777" w:rsidTr="00F40EB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2219AF4D" w:rsidR="00372D1E" w:rsidRPr="00BD7856" w:rsidRDefault="0073003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Phon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6A737E5C" w:rsidR="00372D1E" w:rsidRPr="00BD7856" w:rsidRDefault="0073003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lin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F40EB5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633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530D" w:rsidRPr="00BD7856" w14:paraId="3D283FD0" w14:textId="77777777" w:rsidTr="00F40EB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F5953CC" w14:textId="77777777" w:rsidR="00372D1E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225159">
              <w:rPr>
                <w:rFonts w:ascii="Arial" w:hAnsi="Arial" w:cs="Arial"/>
                <w:sz w:val="18"/>
                <w:szCs w:val="18"/>
              </w:rPr>
              <w:t xml:space="preserve">you a </w:t>
            </w:r>
            <w:proofErr w:type="gramStart"/>
            <w:r w:rsidR="00225159">
              <w:rPr>
                <w:rFonts w:ascii="Arial" w:hAnsi="Arial" w:cs="Arial"/>
                <w:sz w:val="18"/>
                <w:szCs w:val="18"/>
              </w:rPr>
              <w:t>permanent</w:t>
            </w:r>
            <w:proofErr w:type="gramEnd"/>
            <w:r w:rsidR="00225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C6BEB7" w14:textId="51CEB727" w:rsidR="003D580D" w:rsidRPr="00BD7856" w:rsidRDefault="003D580D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Resident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17D9977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3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6A0A6446" w:rsidR="00372D1E" w:rsidRPr="00BD7856" w:rsidRDefault="00F573F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 current Police Clearanc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7ED83200" w14:textId="77777777" w:rsidTr="00F40EB5">
        <w:trPr>
          <w:trHeight w:val="211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127E7E9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F57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3F9" w:rsidRPr="00F573F9">
              <w:rPr>
                <w:rFonts w:ascii="Arial" w:hAnsi="Arial" w:cs="Arial"/>
                <w:i/>
                <w:sz w:val="18"/>
                <w:szCs w:val="18"/>
              </w:rPr>
              <w:t>Please answer below</w:t>
            </w:r>
            <w:r w:rsidR="00F573F9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1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F40EB5">
        <w:trPr>
          <w:trHeight w:val="288"/>
        </w:trPr>
        <w:tc>
          <w:tcPr>
            <w:tcW w:w="10949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6DEE410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F573F9">
              <w:rPr>
                <w:rFonts w:ascii="Arial" w:hAnsi="Arial" w:cs="Arial"/>
                <w:sz w:val="18"/>
                <w:szCs w:val="18"/>
              </w:rPr>
              <w:t>answered No to above, are you willing to provide a Police Clearance as part of this job application</w:t>
            </w:r>
            <w:r w:rsidR="00BD7047">
              <w:rPr>
                <w:rFonts w:ascii="Arial" w:hAnsi="Arial" w:cs="Arial"/>
                <w:sz w:val="18"/>
                <w:szCs w:val="18"/>
              </w:rPr>
              <w:t xml:space="preserve"> upon request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F40EB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  <w:szCs w:val="18"/>
              </w:rPr>
            </w:r>
            <w:r w:rsidR="00BB4B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F40EB5">
        <w:trPr>
          <w:trHeight w:val="72"/>
        </w:trPr>
        <w:tc>
          <w:tcPr>
            <w:tcW w:w="1094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F40EB5">
        <w:trPr>
          <w:trHeight w:val="605"/>
        </w:trPr>
        <w:tc>
          <w:tcPr>
            <w:tcW w:w="10949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F40EB5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3B537CE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  <w:r w:rsidR="003D3A9E">
              <w:rPr>
                <w:rFonts w:ascii="Arial" w:hAnsi="Arial" w:cs="Arial"/>
                <w:sz w:val="18"/>
              </w:rPr>
              <w:t xml:space="preserve"> (per hour)</w:t>
            </w:r>
          </w:p>
        </w:tc>
      </w:tr>
      <w:tr w:rsidR="007A48CF" w:rsidRPr="00064ED5" w14:paraId="45FAA0DE" w14:textId="77777777" w:rsidTr="00F40EB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31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F40EB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1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F40EB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</w:rPr>
            </w:r>
            <w:r w:rsidR="00BB4B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</w:rPr>
            </w:r>
            <w:r w:rsidR="00BB4B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4BF1">
              <w:rPr>
                <w:rFonts w:ascii="Arial" w:hAnsi="Arial" w:cs="Arial"/>
                <w:sz w:val="18"/>
              </w:rPr>
            </w:r>
            <w:r w:rsidR="00BB4BF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31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7C15F5AD" w14:textId="77777777" w:rsidTr="00F40EB5">
        <w:trPr>
          <w:trHeight w:val="72"/>
        </w:trPr>
        <w:tc>
          <w:tcPr>
            <w:tcW w:w="10949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F40EB5">
        <w:trPr>
          <w:trHeight w:val="605"/>
        </w:trPr>
        <w:tc>
          <w:tcPr>
            <w:tcW w:w="10949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16979D21" w:rsidR="00AD75CA" w:rsidRPr="00D577E7" w:rsidRDefault="00AE74B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Certificates, Licenses &amp; Registrations </w:t>
            </w:r>
            <w:proofErr w:type="spellStart"/>
            <w:r w:rsidRPr="00AE74B0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e.g</w:t>
            </w:r>
            <w:proofErr w:type="spellEnd"/>
            <w:r w:rsidRPr="00AE74B0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 Working at Heights, EWP, Driving License</w:t>
            </w:r>
          </w:p>
        </w:tc>
      </w:tr>
      <w:tr w:rsidR="008A530D" w:rsidRPr="00BD7856" w14:paraId="393F7F0C" w14:textId="77777777" w:rsidTr="00F40EB5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00C4B05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  <w:r w:rsidR="00AE74B0">
              <w:rPr>
                <w:rFonts w:ascii="Arial" w:hAnsi="Arial" w:cs="Arial"/>
                <w:sz w:val="18"/>
              </w:rPr>
              <w:t>/Typ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5AD0FEAE" w:rsidR="00AD75CA" w:rsidRPr="00BD7856" w:rsidRDefault="00AE74B0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btain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0B4101E5" w:rsidR="00AD75CA" w:rsidRPr="00BD7856" w:rsidRDefault="00AE74B0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</w:t>
            </w:r>
            <w:r w:rsidR="00BD7047">
              <w:rPr>
                <w:rFonts w:ascii="Arial" w:hAnsi="Arial" w:cs="Arial"/>
                <w:sz w:val="18"/>
              </w:rPr>
              <w:t>li</w:t>
            </w:r>
            <w:r>
              <w:rPr>
                <w:rFonts w:ascii="Arial" w:hAnsi="Arial" w:cs="Arial"/>
                <w:sz w:val="18"/>
              </w:rPr>
              <w:t>d Until</w:t>
            </w:r>
          </w:p>
        </w:tc>
        <w:tc>
          <w:tcPr>
            <w:tcW w:w="2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5C34BD6D" w:rsidR="00AD75CA" w:rsidRPr="00AE74B0" w:rsidRDefault="00AE74B0" w:rsidP="00DA247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E74B0">
              <w:rPr>
                <w:rFonts w:ascii="Arial" w:hAnsi="Arial" w:cs="Arial"/>
                <w:i/>
                <w:sz w:val="18"/>
              </w:rPr>
              <w:t>Additional Comments</w:t>
            </w:r>
          </w:p>
        </w:tc>
      </w:tr>
      <w:tr w:rsidR="00AD75CA" w:rsidRPr="00BD7856" w14:paraId="56E6E90C" w14:textId="77777777" w:rsidTr="00F40EB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BD7856" w14:paraId="6F8F8B07" w14:textId="77777777" w:rsidTr="00F40EB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1BAF1936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5772E72E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36BD12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EE9DBDE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BD7856" w14:paraId="36378BAC" w14:textId="77777777" w:rsidTr="00F40EB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1FB0A8" w14:textId="21D00E06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4CE" w14:textId="64B5F31A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2A2" w14:textId="333C29A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46AF4A1" w14:textId="2616B32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BD7856" w14:paraId="195B1000" w14:textId="77777777" w:rsidTr="00F40EB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63876073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0A56B0F6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481852EA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544A4DA5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D577E7" w14:paraId="59A94004" w14:textId="77777777" w:rsidTr="00F40EB5">
        <w:trPr>
          <w:trHeight w:val="605"/>
        </w:trPr>
        <w:tc>
          <w:tcPr>
            <w:tcW w:w="10949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E78369" w14:textId="77777777" w:rsidR="00BD7047" w:rsidRPr="00D577E7" w:rsidRDefault="00BD7047" w:rsidP="00BD704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BD7047" w:rsidRPr="00BD7856" w14:paraId="77CE16FE" w14:textId="77777777" w:rsidTr="00F40EB5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4D09B072" w14:textId="6F4DE47F" w:rsidR="00BD7047" w:rsidRPr="00BD7856" w:rsidRDefault="00BD7047" w:rsidP="00BD70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itution</w:t>
            </w:r>
            <w:r w:rsidRPr="00BD7856">
              <w:rPr>
                <w:rFonts w:ascii="Arial" w:hAnsi="Arial" w:cs="Arial"/>
                <w:sz w:val="18"/>
              </w:rPr>
              <w:t xml:space="preserve">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DAD6" w14:textId="77777777" w:rsidR="00BD7047" w:rsidRPr="00BD7856" w:rsidRDefault="00BD7047" w:rsidP="00BD7047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F9EA" w14:textId="77777777" w:rsidR="00BD7047" w:rsidRPr="00BD7856" w:rsidRDefault="00BD7047" w:rsidP="00BD70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 Start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6C5C" w14:textId="77777777" w:rsidR="00BD7047" w:rsidRPr="00BD7856" w:rsidRDefault="00BD7047" w:rsidP="00BD70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 Completed</w:t>
            </w:r>
          </w:p>
        </w:tc>
        <w:tc>
          <w:tcPr>
            <w:tcW w:w="2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762E3E9" w14:textId="77777777" w:rsidR="00BD7047" w:rsidRPr="00BD7856" w:rsidRDefault="00BD7047" w:rsidP="00BD70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alification</w:t>
            </w:r>
            <w:r w:rsidRPr="00BD785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btained</w:t>
            </w:r>
          </w:p>
        </w:tc>
      </w:tr>
      <w:tr w:rsidR="00BD7047" w:rsidRPr="00BD7856" w14:paraId="08DEE382" w14:textId="77777777" w:rsidTr="00F40EB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854F4B4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C8E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225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820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031F91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BD7047" w:rsidRPr="00BD7856" w14:paraId="75A3AFC1" w14:textId="77777777" w:rsidTr="00F40EB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9CAA001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5E5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B82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8B5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031129D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BD7047" w:rsidRPr="00BD7856" w14:paraId="06591C79" w14:textId="77777777" w:rsidTr="00F40EB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9A6B17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979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909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E56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352856" w14:textId="77777777" w:rsidR="00BD7047" w:rsidRPr="00BD7856" w:rsidRDefault="00BD7047" w:rsidP="00BD7047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</w:tbl>
    <w:p w14:paraId="0EFBFA01" w14:textId="5FED283B" w:rsidR="00574DF8" w:rsidRPr="00563BF9" w:rsidRDefault="00563BF9" w:rsidP="00335630">
      <w:pPr>
        <w:jc w:val="left"/>
        <w:rPr>
          <w:rFonts w:ascii="Verdana" w:hAnsi="Verdana"/>
          <w:b/>
          <w:i/>
          <w:sz w:val="18"/>
          <w:szCs w:val="18"/>
        </w:rPr>
      </w:pPr>
      <w:r w:rsidRPr="00563BF9">
        <w:rPr>
          <w:rFonts w:ascii="Verdana" w:hAnsi="Verdana"/>
          <w:b/>
          <w:i/>
          <w:sz w:val="18"/>
          <w:szCs w:val="18"/>
        </w:rPr>
        <w:t>Additional Comments:</w:t>
      </w:r>
    </w:p>
    <w:p w14:paraId="2F3E0DFC" w14:textId="7AAB3C28" w:rsidR="00BD7047" w:rsidRDefault="00BD7047" w:rsidP="00335630">
      <w:pPr>
        <w:jc w:val="left"/>
        <w:rPr>
          <w:rFonts w:ascii="Verdana" w:hAnsi="Verdana"/>
          <w:b/>
          <w:sz w:val="22"/>
        </w:rPr>
      </w:pPr>
    </w:p>
    <w:p w14:paraId="162FD2E7" w14:textId="43BAB1DF" w:rsidR="00BD7047" w:rsidRDefault="00BD7047" w:rsidP="00335630">
      <w:pPr>
        <w:jc w:val="left"/>
        <w:rPr>
          <w:rFonts w:ascii="Verdana" w:hAnsi="Verdana"/>
          <w:b/>
          <w:sz w:val="22"/>
        </w:rPr>
      </w:pPr>
    </w:p>
    <w:p w14:paraId="6C469C90" w14:textId="6BF1375F" w:rsidR="00BD7047" w:rsidRDefault="00BD7047" w:rsidP="00335630">
      <w:pPr>
        <w:jc w:val="left"/>
        <w:rPr>
          <w:rFonts w:ascii="Verdana" w:hAnsi="Verdana"/>
          <w:b/>
          <w:sz w:val="22"/>
        </w:rPr>
      </w:pPr>
    </w:p>
    <w:p w14:paraId="1FE6297B" w14:textId="5BD211CC" w:rsidR="00BD7047" w:rsidRDefault="00BD7047" w:rsidP="000F372B">
      <w:pPr>
        <w:ind w:right="-313"/>
        <w:jc w:val="left"/>
        <w:rPr>
          <w:rFonts w:ascii="Verdana" w:hAnsi="Verdana"/>
          <w:b/>
          <w:sz w:val="22"/>
        </w:rPr>
      </w:pPr>
    </w:p>
    <w:p w14:paraId="2501AF34" w14:textId="4CAB2D8A" w:rsidR="00BD7047" w:rsidRDefault="00BD7047" w:rsidP="000F372B">
      <w:pPr>
        <w:tabs>
          <w:tab w:val="center" w:pos="426"/>
        </w:tabs>
        <w:jc w:val="left"/>
        <w:rPr>
          <w:rFonts w:ascii="Verdana" w:hAnsi="Verdana"/>
          <w:b/>
          <w:sz w:val="22"/>
        </w:rPr>
      </w:pPr>
    </w:p>
    <w:p w14:paraId="0BA5CEAE" w14:textId="72F6A12E" w:rsidR="00BD7047" w:rsidRDefault="00BD7047" w:rsidP="000F372B">
      <w:pPr>
        <w:tabs>
          <w:tab w:val="center" w:pos="426"/>
        </w:tabs>
        <w:jc w:val="left"/>
        <w:rPr>
          <w:rFonts w:ascii="Verdana" w:hAnsi="Verdana"/>
          <w:b/>
          <w:sz w:val="22"/>
        </w:rPr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60"/>
        <w:gridCol w:w="2157"/>
      </w:tblGrid>
      <w:tr w:rsidR="00BD7047" w:rsidRPr="00D577E7" w14:paraId="6A605705" w14:textId="77777777" w:rsidTr="000F372B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AF454A6" w14:textId="77777777" w:rsidR="00BD7047" w:rsidRPr="00D577E7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BD7047" w:rsidRPr="00BD7856" w14:paraId="0CDD8534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CF7382E" w14:textId="77777777" w:rsidR="00BD7047" w:rsidRPr="00BD7856" w:rsidRDefault="00BD7047" w:rsidP="000F372B">
            <w:pPr>
              <w:tabs>
                <w:tab w:val="center" w:pos="426"/>
              </w:tabs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FCA1" w14:textId="77777777" w:rsidR="00BD7047" w:rsidRPr="00BD7856" w:rsidRDefault="00BD7047" w:rsidP="000F372B">
            <w:pPr>
              <w:tabs>
                <w:tab w:val="center" w:pos="426"/>
              </w:tabs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5DA4" w14:textId="77777777" w:rsidR="00BD7047" w:rsidRPr="00BD7856" w:rsidRDefault="00BD7047" w:rsidP="000F372B">
            <w:pPr>
              <w:tabs>
                <w:tab w:val="center" w:pos="426"/>
              </w:tabs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99F3C6B" w14:textId="77777777" w:rsidR="00BD7047" w:rsidRPr="00BD7856" w:rsidRDefault="00BD7047" w:rsidP="000F372B">
            <w:pPr>
              <w:tabs>
                <w:tab w:val="center" w:pos="426"/>
              </w:tabs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BD7047" w:rsidRPr="00BD7856" w14:paraId="5B4B9154" w14:textId="77777777" w:rsidTr="000F372B">
        <w:trPr>
          <w:trHeight w:val="461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94BD570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05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4D3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918DC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BD7856" w14:paraId="6DE4EBDD" w14:textId="77777777" w:rsidTr="000F372B">
        <w:trPr>
          <w:trHeight w:val="461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132272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4EF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90A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CC7F3E9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BD7856" w14:paraId="4401B474" w14:textId="77777777" w:rsidTr="000F372B">
        <w:trPr>
          <w:trHeight w:val="461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395C4C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F5F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F75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4EA44B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D7047" w:rsidRPr="00D577E7" w14:paraId="623ED37A" w14:textId="77777777" w:rsidTr="000F372B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0748C80" w14:textId="77777777" w:rsidR="00BD7047" w:rsidRPr="00D577E7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BD7047" w:rsidRPr="00BD7856" w14:paraId="257421FE" w14:textId="77777777" w:rsidTr="000F372B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3EC61" w14:textId="77777777" w:rsidR="00BD7047" w:rsidRPr="0065457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BCFFEC9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6E2BAD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E8E70B4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866F9A" w14:textId="223F05A3" w:rsidR="00BD7047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</w:tr>
      <w:tr w:rsidR="00BD7047" w:rsidRPr="00BD7856" w14:paraId="2BBA0CE2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348C5D7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9DACEA1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A35C456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D7047" w:rsidRPr="00BD7856" w14:paraId="5FDDDC57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8CF453" w14:textId="77777777" w:rsidR="00BD7047" w:rsidRPr="00335630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985CCCD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0E943C" w14:textId="517F59C8" w:rsidR="00BD7047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59B1BD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0487E4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D7047" w:rsidRPr="00BD7856" w14:paraId="11DD9AFB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5ADD62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1EBD90A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F1FF57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BD7047" w:rsidRPr="00BD7856" w14:paraId="1CA2BA47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8F48A6" w14:textId="77777777" w:rsidR="00BD7047" w:rsidRPr="00335630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E314B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2E9EBFF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B3760F1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8EBAD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</w:tr>
      <w:tr w:rsidR="00BD7047" w:rsidRPr="00BD7856" w14:paraId="77D95629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9D0E60C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E16334C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4BADBC0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F8D393A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BD7047" w:rsidRPr="00BD7856" w14:paraId="72452F05" w14:textId="77777777" w:rsidTr="000F372B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CB58E8" w14:textId="77777777" w:rsidR="00BD7047" w:rsidRPr="0065457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1E996A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F06F3E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E8818D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BEEADE" w14:textId="5254092E" w:rsidR="00BD7047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</w:tr>
      <w:tr w:rsidR="00BD7047" w:rsidRPr="00BD7856" w14:paraId="386C0F6E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329D411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6B976C0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0D9724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6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73003D" w:rsidRPr="00BD7856" w14:paraId="6F314A70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98B027" w14:textId="77777777" w:rsidR="0073003D" w:rsidRPr="00335630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AA7CB2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7E78CD" w14:textId="477D0B86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ED3CE5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45F0BD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D7047" w:rsidRPr="00BD7856" w14:paraId="44B3FD29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01AB57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816FDCC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13691B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9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BD7047" w:rsidRPr="00BD7856" w14:paraId="6FB5D6A7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03EB41" w14:textId="77777777" w:rsidR="00BD7047" w:rsidRPr="00335630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96502E4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132CBC59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425BCE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C8AD87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</w:tr>
      <w:tr w:rsidR="00BD7047" w:rsidRPr="00BD7856" w14:paraId="4942223C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DF8B0DE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8A5F337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170522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D0CA5D1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BD7047" w:rsidRPr="00BD7856" w14:paraId="33119AA1" w14:textId="77777777" w:rsidTr="000F372B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283370" w14:textId="77777777" w:rsidR="00BD7047" w:rsidRPr="0065457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4A08C8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413FCA3B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3E10A6" w14:textId="46559C0E" w:rsidR="00BD7047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</w:tr>
      <w:tr w:rsidR="00BD7047" w:rsidRPr="00BD7856" w14:paraId="61940F15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565E2A9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0B554DE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85C2EE" w14:textId="77777777" w:rsidR="00BD7047" w:rsidRPr="00BD7856" w:rsidRDefault="00BD7047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3003D" w:rsidRPr="00BD7856" w14:paraId="54BB3D29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1384C1" w14:textId="77777777" w:rsidR="0073003D" w:rsidRPr="00335630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FD897B5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40F26A" w14:textId="411808D6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DA0A97E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93309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3003D" w:rsidRPr="00BD7856" w14:paraId="51501D6C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E262BDB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96D41DC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844B78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9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73003D" w:rsidRPr="00BD7856" w14:paraId="70A4499E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85A87B" w14:textId="77777777" w:rsidR="0073003D" w:rsidRPr="00335630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79D2DE7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13F6F21A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03B29A9A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E1C089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</w:tr>
      <w:tr w:rsidR="0073003D" w:rsidRPr="00BD7856" w14:paraId="31425A0A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9A92A5B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9CADDEC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6B059B0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6D7C3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3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73003D" w:rsidRPr="00BD7856" w14:paraId="3B52878B" w14:textId="77777777" w:rsidTr="000F372B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84FD3C" w14:textId="77777777" w:rsidR="0073003D" w:rsidRPr="0065457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DF3CB3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C74CA6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D47670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D08386" w14:textId="7BC7DAEB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</w:tr>
      <w:tr w:rsidR="0073003D" w:rsidRPr="00BD7856" w14:paraId="60828A3E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826AD7F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4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EDABE59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5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C534AD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6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73003D" w:rsidRPr="00BD7856" w14:paraId="029BB0A2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FE4B9C" w14:textId="77777777" w:rsidR="0073003D" w:rsidRPr="00335630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A76667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10693E" w14:textId="52DE983C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5A2319B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560F7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73003D" w:rsidRPr="00BD7856" w14:paraId="5EFA2107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D3E20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7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092588C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8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5BB9F7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9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73003D" w:rsidRPr="00BD7856" w14:paraId="69D45650" w14:textId="77777777" w:rsidTr="000F372B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D203C0" w14:textId="77777777" w:rsidR="0073003D" w:rsidRPr="00335630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E6C067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32701F96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278941D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D6CF1D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</w:tr>
      <w:tr w:rsidR="0073003D" w:rsidRPr="00BD7856" w14:paraId="4065C6AF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2001F8B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0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9C6E13A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1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BB3DB8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2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33B98E8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3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73003D" w:rsidRPr="0034302A" w14:paraId="345658BD" w14:textId="77777777" w:rsidTr="000F372B">
        <w:trPr>
          <w:trHeight w:val="72"/>
        </w:trPr>
        <w:tc>
          <w:tcPr>
            <w:tcW w:w="1079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B840F94" w14:textId="77777777" w:rsidR="0073003D" w:rsidRPr="0034302A" w:rsidRDefault="0073003D" w:rsidP="000F372B">
            <w:pPr>
              <w:tabs>
                <w:tab w:val="center" w:pos="426"/>
              </w:tabs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73003D" w:rsidRPr="00D577E7" w14:paraId="129148FF" w14:textId="77777777" w:rsidTr="000F372B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F97186F" w14:textId="77777777" w:rsidR="0073003D" w:rsidRPr="00D577E7" w:rsidRDefault="0073003D" w:rsidP="000F372B">
            <w:pPr>
              <w:tabs>
                <w:tab w:val="center" w:pos="426"/>
              </w:tabs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73003D" w:rsidRPr="00CC27CB" w14:paraId="7451973E" w14:textId="77777777" w:rsidTr="000F372B">
        <w:trPr>
          <w:trHeight w:val="576"/>
        </w:trPr>
        <w:tc>
          <w:tcPr>
            <w:tcW w:w="1079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6AAA1D0D" w14:textId="77777777" w:rsidR="0073003D" w:rsidRPr="00CC27CB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2"/>
              </w:rPr>
            </w:pPr>
          </w:p>
          <w:p w14:paraId="1B296154" w14:textId="77777777" w:rsidR="0073003D" w:rsidRPr="00CC27CB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1D8792AF" w14:textId="77777777" w:rsidR="0073003D" w:rsidRPr="00CC27CB" w:rsidRDefault="0073003D" w:rsidP="000F372B">
            <w:pPr>
              <w:tabs>
                <w:tab w:val="center" w:pos="426"/>
              </w:tabs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7512FBC4" w14:textId="77777777" w:rsidR="0073003D" w:rsidRPr="00CC27CB" w:rsidRDefault="0073003D" w:rsidP="000F372B">
            <w:pPr>
              <w:tabs>
                <w:tab w:val="center" w:pos="426"/>
              </w:tabs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3003D" w:rsidRPr="00BD7856" w14:paraId="27EE4930" w14:textId="77777777" w:rsidTr="000F372B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42E44" w14:textId="77777777" w:rsidR="0073003D" w:rsidRPr="00574DF8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FD392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348566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73003D" w:rsidRPr="00BD7856" w14:paraId="5234D392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7A7393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B0D700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3D" w:rsidRPr="00BD7856" w14:paraId="3B7D2B64" w14:textId="77777777" w:rsidTr="000F372B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FA56733" w14:textId="77777777" w:rsidR="0073003D" w:rsidRPr="00574DF8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774DD3B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7957E1C5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3D" w:rsidRPr="00BD7856" w14:paraId="096D1C14" w14:textId="77777777" w:rsidTr="000F372B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F679AA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49A63C88" w14:textId="77777777" w:rsidR="0073003D" w:rsidRPr="00BD7856" w:rsidRDefault="0073003D" w:rsidP="000F372B">
            <w:pPr>
              <w:tabs>
                <w:tab w:val="center" w:pos="42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255D9" w14:textId="1B1D3CA7" w:rsidR="00BD7047" w:rsidRPr="000F372B" w:rsidRDefault="000F372B" w:rsidP="000F372B">
      <w:pPr>
        <w:tabs>
          <w:tab w:val="center" w:pos="426"/>
        </w:tabs>
        <w:jc w:val="center"/>
        <w:rPr>
          <w:rFonts w:ascii="Verdana" w:hAnsi="Verdana"/>
          <w:b/>
          <w:sz w:val="22"/>
        </w:rPr>
      </w:pPr>
      <w:r w:rsidRPr="000F372B">
        <w:rPr>
          <w:rFonts w:ascii="Verdana" w:hAnsi="Verdana"/>
          <w:b/>
          <w:sz w:val="22"/>
        </w:rPr>
        <w:t>CONFIDENTIAL ONCE COMPLETE</w:t>
      </w:r>
      <w:bookmarkStart w:id="74" w:name="_GoBack"/>
      <w:bookmarkEnd w:id="74"/>
    </w:p>
    <w:sectPr w:rsidR="00BD7047" w:rsidRPr="000F372B" w:rsidSect="000F372B">
      <w:headerReference w:type="default" r:id="rId7"/>
      <w:footerReference w:type="default" r:id="rId8"/>
      <w:pgSz w:w="11900" w:h="16820"/>
      <w:pgMar w:top="720" w:right="720" w:bottom="159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42F0" w14:textId="77777777" w:rsidR="00BB4BF1" w:rsidRDefault="00BB4BF1" w:rsidP="001F14F4">
      <w:r>
        <w:separator/>
      </w:r>
    </w:p>
  </w:endnote>
  <w:endnote w:type="continuationSeparator" w:id="0">
    <w:p w14:paraId="11444A69" w14:textId="77777777" w:rsidR="00BB4BF1" w:rsidRDefault="00BB4BF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22E5C6D0" w:rsidR="003F7EDB" w:rsidRPr="00225159" w:rsidRDefault="00225159">
    <w:pPr>
      <w:pStyle w:val="Footer"/>
      <w:rPr>
        <w:rFonts w:ascii="Verdana" w:hAnsi="Verdana"/>
        <w:sz w:val="16"/>
        <w:szCs w:val="16"/>
        <w:lang w:val="en-AU"/>
      </w:rPr>
    </w:pPr>
    <w:r>
      <w:rPr>
        <w:rFonts w:ascii="Verdana" w:hAnsi="Verdana"/>
        <w:sz w:val="16"/>
        <w:szCs w:val="16"/>
        <w:lang w:val="en-AU"/>
      </w:rPr>
      <w:t>Excelsa Pain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3002" w14:textId="77777777" w:rsidR="00BB4BF1" w:rsidRDefault="00BB4BF1" w:rsidP="001F14F4">
      <w:r>
        <w:separator/>
      </w:r>
    </w:p>
  </w:footnote>
  <w:footnote w:type="continuationSeparator" w:id="0">
    <w:p w14:paraId="103C9420" w14:textId="77777777" w:rsidR="00BB4BF1" w:rsidRDefault="00BB4BF1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15EE" w14:textId="16D75D86" w:rsidR="00225159" w:rsidRDefault="002251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4327E" wp14:editId="6E1C5C80">
          <wp:simplePos x="0" y="0"/>
          <wp:positionH relativeFrom="margin">
            <wp:posOffset>2458720</wp:posOffset>
          </wp:positionH>
          <wp:positionV relativeFrom="margin">
            <wp:posOffset>-575310</wp:posOffset>
          </wp:positionV>
          <wp:extent cx="1991995" cy="1079500"/>
          <wp:effectExtent l="0" t="0" r="0" b="0"/>
          <wp:wrapSquare wrapText="bothSides"/>
          <wp:docPr id="1" name="Picture 0" descr="ExcelsaPainting-LH Logo 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celsaPainting-LH Logo top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F372B"/>
    <w:rsid w:val="0011476A"/>
    <w:rsid w:val="00192762"/>
    <w:rsid w:val="001F14F4"/>
    <w:rsid w:val="00202DB7"/>
    <w:rsid w:val="00225159"/>
    <w:rsid w:val="00227D8C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D3A9E"/>
    <w:rsid w:val="003D580D"/>
    <w:rsid w:val="003F7EDB"/>
    <w:rsid w:val="00431BA6"/>
    <w:rsid w:val="00461F05"/>
    <w:rsid w:val="00467B38"/>
    <w:rsid w:val="00470349"/>
    <w:rsid w:val="004E366E"/>
    <w:rsid w:val="00510749"/>
    <w:rsid w:val="00523B01"/>
    <w:rsid w:val="0052735B"/>
    <w:rsid w:val="00546874"/>
    <w:rsid w:val="00563BF9"/>
    <w:rsid w:val="00572337"/>
    <w:rsid w:val="00574DF8"/>
    <w:rsid w:val="00643B4E"/>
    <w:rsid w:val="00645AA5"/>
    <w:rsid w:val="00654576"/>
    <w:rsid w:val="006A65F8"/>
    <w:rsid w:val="006D556C"/>
    <w:rsid w:val="00702E34"/>
    <w:rsid w:val="007164E8"/>
    <w:rsid w:val="0073003D"/>
    <w:rsid w:val="007A48CF"/>
    <w:rsid w:val="007D0C02"/>
    <w:rsid w:val="007F07F2"/>
    <w:rsid w:val="00807813"/>
    <w:rsid w:val="00841DEE"/>
    <w:rsid w:val="008A530D"/>
    <w:rsid w:val="009009D7"/>
    <w:rsid w:val="00903A02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AE74B0"/>
    <w:rsid w:val="00B42C82"/>
    <w:rsid w:val="00B44BA2"/>
    <w:rsid w:val="00B96537"/>
    <w:rsid w:val="00BB4BF1"/>
    <w:rsid w:val="00BD7047"/>
    <w:rsid w:val="00BD7856"/>
    <w:rsid w:val="00BE0387"/>
    <w:rsid w:val="00C20C7A"/>
    <w:rsid w:val="00CC0019"/>
    <w:rsid w:val="00CC27CB"/>
    <w:rsid w:val="00CD33BA"/>
    <w:rsid w:val="00CF46B5"/>
    <w:rsid w:val="00D10920"/>
    <w:rsid w:val="00D577E7"/>
    <w:rsid w:val="00D64E46"/>
    <w:rsid w:val="00DA2474"/>
    <w:rsid w:val="00E16132"/>
    <w:rsid w:val="00E739DA"/>
    <w:rsid w:val="00E75CC0"/>
    <w:rsid w:val="00E8069A"/>
    <w:rsid w:val="00F40EB5"/>
    <w:rsid w:val="00F573F9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412E9E"/>
    <w:rsid w:val="005305C9"/>
    <w:rsid w:val="0057259B"/>
    <w:rsid w:val="00776C88"/>
    <w:rsid w:val="00872887"/>
    <w:rsid w:val="008D12C7"/>
    <w:rsid w:val="00A10786"/>
    <w:rsid w:val="00A23A9B"/>
    <w:rsid w:val="00B45950"/>
    <w:rsid w:val="00D17492"/>
    <w:rsid w:val="00D537A7"/>
    <w:rsid w:val="00E0330F"/>
    <w:rsid w:val="00E7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F21A-D9D8-6148-8613-649D20A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Office User</cp:lastModifiedBy>
  <cp:revision>26</cp:revision>
  <cp:lastPrinted>2019-08-07T07:49:00Z</cp:lastPrinted>
  <dcterms:created xsi:type="dcterms:W3CDTF">2016-07-07T20:02:00Z</dcterms:created>
  <dcterms:modified xsi:type="dcterms:W3CDTF">2019-08-08T05:27:00Z</dcterms:modified>
</cp:coreProperties>
</file>